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797849">
        <w:rPr>
          <w:sz w:val="24"/>
          <w:szCs w:val="24"/>
        </w:rPr>
        <w:t>МОУ СОШ №2</w:t>
      </w:r>
      <w:bookmarkStart w:id="0" w:name="_GoBack"/>
      <w:bookmarkEnd w:id="0"/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657C97">
        <w:rPr>
          <w:sz w:val="24"/>
          <w:szCs w:val="24"/>
        </w:rPr>
        <w:t>2</w:t>
      </w:r>
      <w:r w:rsidR="00B84FA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657C97" w:rsidRDefault="00657C97" w:rsidP="00657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B84FA4" w:rsidTr="00E90580">
        <w:tc>
          <w:tcPr>
            <w:tcW w:w="995" w:type="dxa"/>
            <w:vMerge w:val="restart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блюдо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мяса кур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5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6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напиток</w:t>
            </w:r>
          </w:p>
        </w:tc>
        <w:tc>
          <w:tcPr>
            <w:tcW w:w="2746" w:type="dxa"/>
          </w:tcPr>
          <w:p w:rsidR="00B84FA4" w:rsidRPr="00B83272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B84FA4" w:rsidRPr="008F4543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0,4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4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D64D3B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B84FA4" w:rsidRPr="00046526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B84FA4" w:rsidRPr="00046526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1288" w:type="dxa"/>
          </w:tcPr>
          <w:p w:rsidR="00B84FA4" w:rsidRPr="00046526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-08</w:t>
            </w:r>
          </w:p>
        </w:tc>
      </w:tr>
      <w:tr w:rsidR="00B84FA4" w:rsidTr="00E90580">
        <w:tc>
          <w:tcPr>
            <w:tcW w:w="995" w:type="dxa"/>
            <w:vMerge w:val="restart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рыбными консервами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5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87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с говядиной тушеной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0</w:t>
            </w:r>
          </w:p>
        </w:tc>
        <w:tc>
          <w:tcPr>
            <w:tcW w:w="1228" w:type="dxa"/>
          </w:tcPr>
          <w:p w:rsidR="00B84FA4" w:rsidRPr="000E473A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1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арнир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8F4543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напиток</w:t>
            </w:r>
          </w:p>
        </w:tc>
        <w:tc>
          <w:tcPr>
            <w:tcW w:w="2746" w:type="dxa"/>
          </w:tcPr>
          <w:p w:rsidR="00B84FA4" w:rsidRPr="00B83272" w:rsidRDefault="00B84FA4" w:rsidP="00B8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бел.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. черн.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6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</w:tr>
      <w:tr w:rsidR="00B84FA4" w:rsidTr="00E90580">
        <w:tc>
          <w:tcPr>
            <w:tcW w:w="995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B84FA4" w:rsidRPr="0030737F" w:rsidRDefault="00B84FA4" w:rsidP="00B84FA4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88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9,9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F76CF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-11</w:t>
            </w:r>
          </w:p>
        </w:tc>
      </w:tr>
      <w:tr w:rsidR="00B84FA4" w:rsidTr="00E90580">
        <w:trPr>
          <w:trHeight w:val="70"/>
        </w:trPr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6" w:type="dxa"/>
            <w:gridSpan w:val="2"/>
          </w:tcPr>
          <w:p w:rsidR="00B84FA4" w:rsidRPr="0030737F" w:rsidRDefault="00B84FA4" w:rsidP="00B84FA4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B84FA4" w:rsidRPr="0030737F" w:rsidRDefault="00B84FA4" w:rsidP="00B84FA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84FA4" w:rsidRPr="00CA7CE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B84FA4" w:rsidRPr="00CA7CE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B84FA4" w:rsidRPr="00CA7CE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288" w:type="dxa"/>
          </w:tcPr>
          <w:p w:rsidR="00B84FA4" w:rsidRPr="00CA7CE9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7</w:t>
            </w:r>
          </w:p>
        </w:tc>
        <w:tc>
          <w:tcPr>
            <w:tcW w:w="1694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7,1</w:t>
            </w:r>
          </w:p>
        </w:tc>
        <w:tc>
          <w:tcPr>
            <w:tcW w:w="1357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B84FA4" w:rsidRPr="0030737F" w:rsidRDefault="00B84FA4" w:rsidP="00B84F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-19</w:t>
            </w:r>
          </w:p>
        </w:tc>
      </w:tr>
    </w:tbl>
    <w:p w:rsidR="00984B64" w:rsidRDefault="00984B64" w:rsidP="00335B67"/>
    <w:sectPr w:rsidR="00984B64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67C0"/>
    <w:rsid w:val="00087C4F"/>
    <w:rsid w:val="000916C0"/>
    <w:rsid w:val="00096053"/>
    <w:rsid w:val="00096831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1A68"/>
    <w:rsid w:val="0024569C"/>
    <w:rsid w:val="00257C1C"/>
    <w:rsid w:val="00261C14"/>
    <w:rsid w:val="00262DE3"/>
    <w:rsid w:val="0026655A"/>
    <w:rsid w:val="002745E9"/>
    <w:rsid w:val="00292B2B"/>
    <w:rsid w:val="002A2C6B"/>
    <w:rsid w:val="002B09B0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40ABD"/>
    <w:rsid w:val="00657C97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97849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3228C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500C1"/>
    <w:rsid w:val="00A75BD1"/>
    <w:rsid w:val="00A820D8"/>
    <w:rsid w:val="00A83682"/>
    <w:rsid w:val="00A847B4"/>
    <w:rsid w:val="00A95435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84FA4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0C47"/>
    <w:rsid w:val="00C21D64"/>
    <w:rsid w:val="00C25604"/>
    <w:rsid w:val="00C26094"/>
    <w:rsid w:val="00C268CD"/>
    <w:rsid w:val="00C50990"/>
    <w:rsid w:val="00C52F1B"/>
    <w:rsid w:val="00C5319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869E2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01DE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DF5D-CF62-4EE7-84F1-D8B8499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98</cp:revision>
  <cp:lastPrinted>2024-05-14T07:55:00Z</cp:lastPrinted>
  <dcterms:created xsi:type="dcterms:W3CDTF">2023-10-18T06:40:00Z</dcterms:created>
  <dcterms:modified xsi:type="dcterms:W3CDTF">2025-09-23T07:31:00Z</dcterms:modified>
</cp:coreProperties>
</file>